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9EDC0" w14:textId="77777777" w:rsidR="006740C0" w:rsidRDefault="00856FC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Załącznik nr 8 do SWZ</w:t>
      </w:r>
    </w:p>
    <w:p w14:paraId="74E2B3A4" w14:textId="77777777" w:rsidR="006740C0" w:rsidRDefault="00856FC6">
      <w:pPr>
        <w:widowControl w:val="0"/>
        <w:pBdr>
          <w:top w:val="nil"/>
          <w:left w:val="nil"/>
          <w:bottom w:val="single" w:sz="4" w:space="0" w:color="000000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Wzór wykazu osób</w:t>
      </w:r>
    </w:p>
    <w:p w14:paraId="38129310" w14:textId="5F22A122" w:rsidR="006740C0" w:rsidRDefault="00856F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color w:val="FF0000"/>
        </w:rPr>
      </w:pPr>
      <w:r>
        <w:rPr>
          <w:rFonts w:ascii="Cambria" w:eastAsia="Cambria" w:hAnsi="Cambria" w:cs="Cambria"/>
          <w:color w:val="000000"/>
        </w:rPr>
        <w:t>(Znak postępowania</w:t>
      </w:r>
      <w:r w:rsidRPr="00896E11">
        <w:rPr>
          <w:rFonts w:ascii="Cambria" w:eastAsia="Cambria" w:hAnsi="Cambria" w:cs="Cambria"/>
        </w:rPr>
        <w:t>:</w:t>
      </w:r>
      <w:r w:rsidR="00674C7C" w:rsidRPr="00674C7C">
        <w:rPr>
          <w:rFonts w:ascii="Cambria" w:hAnsi="Cambria" w:cs="Cambria"/>
          <w:b/>
          <w:bCs/>
        </w:rPr>
        <w:t xml:space="preserve"> </w:t>
      </w:r>
      <w:r w:rsidR="00674C7C">
        <w:rPr>
          <w:rFonts w:ascii="Cambria" w:hAnsi="Cambria" w:cs="Cambria"/>
          <w:b/>
          <w:bCs/>
        </w:rPr>
        <w:t>OM.</w:t>
      </w:r>
      <w:r w:rsidR="00674C7C" w:rsidRPr="00674C7C">
        <w:rPr>
          <w:rFonts w:ascii="Cambria" w:hAnsi="Cambria" w:cs="Cambria"/>
          <w:b/>
          <w:bCs/>
        </w:rPr>
        <w:t>26.</w:t>
      </w:r>
      <w:r w:rsidR="00572EF7">
        <w:rPr>
          <w:rFonts w:ascii="Cambria" w:hAnsi="Cambria" w:cs="Cambria"/>
          <w:b/>
          <w:bCs/>
        </w:rPr>
        <w:t>6</w:t>
      </w:r>
      <w:r w:rsidR="00674C7C" w:rsidRPr="00674C7C">
        <w:rPr>
          <w:rFonts w:ascii="Cambria" w:hAnsi="Cambria" w:cs="Cambria"/>
          <w:b/>
          <w:bCs/>
        </w:rPr>
        <w:t>.2022)</w:t>
      </w:r>
    </w:p>
    <w:p w14:paraId="3BA0A9A6" w14:textId="77777777" w:rsidR="006740C0" w:rsidRDefault="006740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</w:rPr>
      </w:pPr>
    </w:p>
    <w:p w14:paraId="1D99212B" w14:textId="77777777" w:rsidR="00F561F3" w:rsidRDefault="00F561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</w:rPr>
      </w:pPr>
    </w:p>
    <w:p w14:paraId="169A3CA0" w14:textId="77777777" w:rsidR="006740C0" w:rsidRDefault="00856F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36147CF9" w14:textId="77777777" w:rsidR="00674C7C" w:rsidRDefault="00674C7C" w:rsidP="00674C7C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b/>
          <w:bCs/>
          <w:lang w:val="pl-PL"/>
        </w:rPr>
      </w:pPr>
      <w:r>
        <w:rPr>
          <w:rFonts w:ascii="Cambria" w:hAnsi="Cambria"/>
          <w:b/>
          <w:bCs/>
          <w:lang w:val="pl-PL"/>
        </w:rPr>
        <w:t xml:space="preserve">Białostocki Teatr Lalek </w:t>
      </w:r>
    </w:p>
    <w:p w14:paraId="4B0B34CC" w14:textId="77777777" w:rsidR="00674C7C" w:rsidRDefault="00674C7C" w:rsidP="00674C7C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lang w:val="pl-PL"/>
        </w:rPr>
      </w:pPr>
      <w:r w:rsidRPr="00CA6FB3">
        <w:rPr>
          <w:rFonts w:ascii="Cambria" w:hAnsi="Cambria"/>
          <w:lang w:val="pl-PL"/>
        </w:rPr>
        <w:t>ul. Kalinowskiego 1, 15-875 Białystok</w:t>
      </w:r>
    </w:p>
    <w:p w14:paraId="07F555DF" w14:textId="77777777" w:rsidR="00674C7C" w:rsidRPr="00CA6FB3" w:rsidRDefault="00674C7C" w:rsidP="00674C7C">
      <w:pPr>
        <w:pStyle w:val="Standard"/>
        <w:tabs>
          <w:tab w:val="left" w:pos="1134"/>
        </w:tabs>
        <w:spacing w:line="276" w:lineRule="auto"/>
        <w:ind w:left="567"/>
        <w:rPr>
          <w:rFonts w:ascii="Cambria" w:hAnsi="Cambria"/>
          <w:b/>
          <w:bCs/>
          <w:lang w:val="pl-PL"/>
        </w:rPr>
      </w:pPr>
      <w:r w:rsidRPr="00674C7C">
        <w:rPr>
          <w:rFonts w:ascii="Cambria" w:hAnsi="Cambria"/>
          <w:lang w:val="pl-PL"/>
        </w:rPr>
        <w:t>REGON: 000278994, NIP: 542-000-03-28</w:t>
      </w:r>
    </w:p>
    <w:p w14:paraId="69EC04BB" w14:textId="77777777" w:rsidR="00674C7C" w:rsidRPr="0085157E" w:rsidRDefault="00674C7C" w:rsidP="00674C7C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lang w:val="pl-PL"/>
        </w:rPr>
      </w:pPr>
      <w:r w:rsidRPr="00CA6FB3">
        <w:rPr>
          <w:rFonts w:ascii="Cambria" w:hAnsi="Cambria"/>
          <w:lang w:val="pl-PL"/>
        </w:rPr>
        <w:t>Telefon</w:t>
      </w:r>
      <w:r w:rsidRPr="00122EA6">
        <w:rPr>
          <w:rFonts w:ascii="Cambria" w:hAnsi="Cambria"/>
          <w:lang w:val="pl-PL"/>
        </w:rPr>
        <w:t xml:space="preserve">: </w:t>
      </w:r>
      <w:r w:rsidRPr="00F7705B">
        <w:rPr>
          <w:rFonts w:ascii="Cambria" w:hAnsi="Cambria"/>
          <w:lang w:val="pl-PL"/>
        </w:rPr>
        <w:t>85 742 50 31</w:t>
      </w:r>
    </w:p>
    <w:p w14:paraId="1E7E6708" w14:textId="75A31550" w:rsidR="00674C7C" w:rsidRDefault="00674C7C" w:rsidP="00674C7C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lang w:val="pl-PL"/>
        </w:rPr>
      </w:pPr>
      <w:r w:rsidRPr="00CA6FB3">
        <w:rPr>
          <w:rFonts w:ascii="Cambria" w:hAnsi="Cambria"/>
          <w:lang w:val="pl-PL"/>
        </w:rPr>
        <w:t>Adres poczty elektronicznej</w:t>
      </w:r>
      <w:r w:rsidRPr="00122EA6">
        <w:rPr>
          <w:rFonts w:ascii="Cambria" w:hAnsi="Cambria"/>
          <w:lang w:val="pl-PL"/>
        </w:rPr>
        <w:t>:</w:t>
      </w:r>
      <w:r w:rsidR="00154EB0">
        <w:rPr>
          <w:rFonts w:ascii="Cambria" w:hAnsi="Cambria"/>
          <w:lang w:val="pl-PL"/>
        </w:rPr>
        <w:t xml:space="preserve"> </w:t>
      </w:r>
      <w:r w:rsidRPr="00F7705B">
        <w:rPr>
          <w:rFonts w:ascii="Cambria" w:hAnsi="Cambria"/>
          <w:lang w:val="pl-PL"/>
        </w:rPr>
        <w:t>sekretariat@btl.bialystok.pl</w:t>
      </w:r>
    </w:p>
    <w:p w14:paraId="7243635D" w14:textId="31DD4E89" w:rsidR="00674C7C" w:rsidRDefault="00674C7C" w:rsidP="00674C7C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 w:cs="Arial"/>
          <w:bCs/>
          <w:lang w:val="pl-PL"/>
        </w:rPr>
      </w:pPr>
      <w:r w:rsidRPr="00CA6FB3">
        <w:rPr>
          <w:rFonts w:ascii="Cambria" w:hAnsi="Cambria" w:cs="Arial"/>
          <w:bCs/>
          <w:lang w:val="pl-PL"/>
        </w:rPr>
        <w:t>Elektroniczna Skrzynka Podawcza:</w:t>
      </w:r>
      <w:r w:rsidR="00154EB0">
        <w:rPr>
          <w:rFonts w:ascii="Cambria" w:hAnsi="Cambria" w:cs="Arial"/>
          <w:bCs/>
          <w:lang w:val="pl-PL"/>
        </w:rPr>
        <w:t xml:space="preserve"> </w:t>
      </w:r>
      <w:r w:rsidR="00154EB0" w:rsidRPr="00154EB0">
        <w:rPr>
          <w:rFonts w:ascii="Cambria" w:hAnsi="Cambria" w:cs="Arial"/>
          <w:bCs/>
          <w:lang w:val="pl-PL"/>
        </w:rPr>
        <w:t>/</w:t>
      </w:r>
      <w:proofErr w:type="spellStart"/>
      <w:r w:rsidR="00154EB0" w:rsidRPr="00154EB0">
        <w:rPr>
          <w:rFonts w:ascii="Cambria" w:hAnsi="Cambria" w:cs="Arial"/>
          <w:bCs/>
          <w:lang w:val="pl-PL"/>
        </w:rPr>
        <w:t>BTLBialystok</w:t>
      </w:r>
      <w:proofErr w:type="spellEnd"/>
      <w:r w:rsidR="00154EB0" w:rsidRPr="00154EB0">
        <w:rPr>
          <w:rFonts w:ascii="Cambria" w:hAnsi="Cambria" w:cs="Arial"/>
          <w:bCs/>
          <w:lang w:val="pl-PL"/>
        </w:rPr>
        <w:t>/</w:t>
      </w:r>
      <w:proofErr w:type="spellStart"/>
      <w:r w:rsidR="00154EB0" w:rsidRPr="00154EB0">
        <w:rPr>
          <w:rFonts w:ascii="Cambria" w:hAnsi="Cambria" w:cs="Arial"/>
          <w:bCs/>
          <w:lang w:val="pl-PL"/>
        </w:rPr>
        <w:t>SkrytkaESP</w:t>
      </w:r>
      <w:proofErr w:type="spellEnd"/>
      <w:r w:rsidR="00154EB0" w:rsidRPr="00154EB0">
        <w:rPr>
          <w:rFonts w:ascii="Cambria" w:hAnsi="Cambria" w:cs="Arial"/>
          <w:bCs/>
          <w:lang w:val="pl-PL"/>
        </w:rPr>
        <w:t xml:space="preserve"> </w:t>
      </w:r>
      <w:r w:rsidRPr="00CA6FB3">
        <w:rPr>
          <w:rFonts w:ascii="Cambria" w:hAnsi="Cambria" w:cs="Arial"/>
          <w:bCs/>
          <w:lang w:val="pl-PL"/>
        </w:rPr>
        <w:t xml:space="preserve">znajdująca się na platformie </w:t>
      </w:r>
      <w:proofErr w:type="spellStart"/>
      <w:r w:rsidRPr="00CA6FB3">
        <w:rPr>
          <w:rFonts w:ascii="Cambria" w:hAnsi="Cambria" w:cs="Arial"/>
          <w:bCs/>
          <w:lang w:val="pl-PL"/>
        </w:rPr>
        <w:t>ePUAP</w:t>
      </w:r>
      <w:proofErr w:type="spellEnd"/>
      <w:r w:rsidRPr="00CA6FB3">
        <w:rPr>
          <w:rFonts w:ascii="Cambria" w:hAnsi="Cambria" w:cs="Arial"/>
          <w:bCs/>
          <w:lang w:val="pl-PL"/>
        </w:rPr>
        <w:t xml:space="preserve"> pod adresem:</w:t>
      </w:r>
      <w:r w:rsidR="00154EB0">
        <w:rPr>
          <w:rFonts w:ascii="Cambria" w:hAnsi="Cambria" w:cs="Arial"/>
          <w:bCs/>
          <w:lang w:val="pl-PL"/>
        </w:rPr>
        <w:t xml:space="preserve"> </w:t>
      </w:r>
      <w:r w:rsidR="00154EB0" w:rsidRPr="00154EB0">
        <w:rPr>
          <w:rFonts w:ascii="Cambria" w:hAnsi="Cambria" w:cs="Arial"/>
          <w:bCs/>
          <w:lang w:val="pl-PL"/>
        </w:rPr>
        <w:t>https://epuap.gov.pl/wps/portal</w:t>
      </w:r>
    </w:p>
    <w:p w14:paraId="1E47CF3D" w14:textId="15B5DA5B" w:rsidR="00674C7C" w:rsidRPr="00762B34" w:rsidRDefault="00674C7C" w:rsidP="00674C7C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lang w:val="pl-PL"/>
        </w:rPr>
      </w:pPr>
      <w:r w:rsidRPr="00CA6FB3">
        <w:rPr>
          <w:rFonts w:ascii="Cambria" w:hAnsi="Cambria" w:cs="Arial"/>
          <w:bCs/>
          <w:lang w:val="pl-PL"/>
        </w:rPr>
        <w:t>Strona internetowa Zamawiającego [URL]:</w:t>
      </w:r>
      <w:r w:rsidR="00154EB0">
        <w:rPr>
          <w:rFonts w:ascii="Cambria" w:hAnsi="Cambria" w:cs="Arial"/>
          <w:bCs/>
          <w:lang w:val="pl-PL"/>
        </w:rPr>
        <w:t xml:space="preserve"> </w:t>
      </w:r>
      <w:r w:rsidRPr="00855589">
        <w:rPr>
          <w:rFonts w:ascii="Cambria" w:hAnsi="Cambria"/>
          <w:lang w:val="pl-PL"/>
        </w:rPr>
        <w:t>www.btl.bialystok.pl</w:t>
      </w:r>
    </w:p>
    <w:p w14:paraId="43E612BA" w14:textId="0C7593DA" w:rsidR="00674C7C" w:rsidRPr="00CA6FB3" w:rsidRDefault="00674C7C" w:rsidP="00674C7C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 w:cs="Arial"/>
          <w:bCs/>
          <w:lang w:val="pl-PL"/>
        </w:rPr>
      </w:pPr>
      <w:r w:rsidRPr="00CA6FB3">
        <w:rPr>
          <w:rFonts w:ascii="Cambria" w:hAnsi="Cambria" w:cs="Arial"/>
          <w:bCs/>
          <w:lang w:val="pl-PL"/>
        </w:rPr>
        <w:t>Strona internetowa prowadzonego postępowania na której udostępniane będą zmiany i wyjaśnienia treści SWZ oraz inne dokumenty zamówienia bezpośrednio związane z postępowaniem o udzielenie zamówienia [URL]</w:t>
      </w:r>
      <w:r w:rsidRPr="00122EA6">
        <w:rPr>
          <w:rFonts w:ascii="Cambria" w:hAnsi="Cambria" w:cs="Arial"/>
          <w:bCs/>
          <w:lang w:val="pl-PL"/>
        </w:rPr>
        <w:t>:</w:t>
      </w:r>
      <w:bookmarkStart w:id="0" w:name="_Hlk101780551"/>
      <w:r w:rsidR="00154EB0">
        <w:rPr>
          <w:rFonts w:ascii="Cambria" w:hAnsi="Cambria" w:cs="Arial"/>
          <w:bCs/>
          <w:lang w:val="pl-PL"/>
        </w:rPr>
        <w:t xml:space="preserve"> </w:t>
      </w:r>
      <w:r w:rsidRPr="000B247C">
        <w:rPr>
          <w:rFonts w:ascii="Cambria" w:hAnsi="Cambria" w:cs="Arial"/>
          <w:bCs/>
          <w:lang w:val="pl-PL"/>
        </w:rPr>
        <w:t>www.btl.nowybip.pl</w:t>
      </w:r>
      <w:bookmarkEnd w:id="0"/>
    </w:p>
    <w:p w14:paraId="6C6952EB" w14:textId="77777777" w:rsidR="00674C7C" w:rsidRDefault="00674C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</w:p>
    <w:p w14:paraId="1F9EEA0C" w14:textId="77777777" w:rsidR="006740C0" w:rsidRDefault="006740C0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2E859EC2" w14:textId="77777777" w:rsidR="006740C0" w:rsidRDefault="00856FC6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WYKONAWCA:</w:t>
      </w:r>
    </w:p>
    <w:p w14:paraId="57284E7E" w14:textId="77777777" w:rsidR="006740C0" w:rsidRDefault="00856FC6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05825B2" w14:textId="77777777" w:rsidR="006740C0" w:rsidRDefault="00856FC6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10AAE30D" w14:textId="77777777" w:rsidR="006740C0" w:rsidRDefault="00856FC6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 xml:space="preserve"> (pełna nazwa/firma, adres, w zależności od podmiotu: NIP/PESEL, KRS/CEIDG)</w:t>
      </w:r>
    </w:p>
    <w:p w14:paraId="06D524D8" w14:textId="77777777" w:rsidR="006740C0" w:rsidRDefault="00856FC6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y przez:</w:t>
      </w:r>
    </w:p>
    <w:p w14:paraId="39F33202" w14:textId="77777777" w:rsidR="006740C0" w:rsidRDefault="00856FC6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1D251C4" w14:textId="77777777" w:rsidR="006740C0" w:rsidRDefault="00856FC6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3C979A47" w14:textId="77777777" w:rsidR="006740C0" w:rsidRDefault="00856FC6">
      <w:pPr>
        <w:spacing w:line="276" w:lineRule="auto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 xml:space="preserve"> (imię, nazwisko, stanowisko/podstawa do reprezentacji)</w:t>
      </w:r>
    </w:p>
    <w:p w14:paraId="1F0679F9" w14:textId="77777777" w:rsidR="006740C0" w:rsidRDefault="006740C0">
      <w:pPr>
        <w:spacing w:line="276" w:lineRule="auto"/>
        <w:jc w:val="both"/>
        <w:rPr>
          <w:rFonts w:ascii="Cambria" w:eastAsia="Cambria" w:hAnsi="Cambria" w:cs="Cambria"/>
          <w:b/>
          <w:sz w:val="10"/>
          <w:szCs w:val="10"/>
        </w:rPr>
      </w:pPr>
    </w:p>
    <w:p w14:paraId="568219AD" w14:textId="77777777" w:rsidR="00674C7C" w:rsidRPr="00661ACC" w:rsidRDefault="00856FC6" w:rsidP="00674C7C">
      <w:pPr>
        <w:pStyle w:val="Standard"/>
        <w:jc w:val="center"/>
        <w:rPr>
          <w:lang w:val="pl-PL"/>
        </w:rPr>
      </w:pPr>
      <w:r w:rsidRPr="00154EB0">
        <w:rPr>
          <w:rFonts w:ascii="Cambria" w:eastAsia="Cambria" w:hAnsi="Cambria" w:cs="Cambria"/>
          <w:lang w:val="pl-PL"/>
        </w:rPr>
        <w:t>Na potrzeby postępowania o udzielenie zamówienia publicznego, którego przedmiotem jest robota budowlana na zadaniu inwestycyjnym pn.</w:t>
      </w:r>
      <w:r w:rsidR="005E29A3" w:rsidRPr="00154EB0">
        <w:rPr>
          <w:rFonts w:ascii="Cambria" w:eastAsia="Cambria" w:hAnsi="Cambria" w:cs="Cambria"/>
          <w:lang w:val="pl-PL"/>
        </w:rPr>
        <w:t xml:space="preserve"> </w:t>
      </w:r>
      <w:r w:rsidR="00674C7C" w:rsidRPr="00661ACC">
        <w:rPr>
          <w:rFonts w:ascii="Cambria" w:eastAsia="SimSun" w:hAnsi="Cambria"/>
          <w:b/>
          <w:bCs/>
          <w:lang w:val="pl-PL" w:eastAsia="ar-SA"/>
        </w:rPr>
        <w:t>„</w:t>
      </w:r>
      <w:r w:rsidR="00674C7C">
        <w:rPr>
          <w:rFonts w:ascii="Cambria" w:eastAsia="SimSun" w:hAnsi="Cambria"/>
          <w:b/>
          <w:bCs/>
          <w:lang w:val="pl-PL" w:eastAsia="ar-SA"/>
        </w:rPr>
        <w:t>Rozbudowa i przebudowa budynku Białostockiego Teatru Lalek wraz z instalacją wentylacji mechanicznej - zabudowa patia Teatru</w:t>
      </w:r>
      <w:r w:rsidR="00674C7C" w:rsidRPr="00642ADF">
        <w:rPr>
          <w:rFonts w:ascii="Cambria" w:hAnsi="Cambria" w:cs="Arial"/>
          <w:b/>
          <w:bCs/>
          <w:lang w:val="pl-PL"/>
        </w:rPr>
        <w:t>”</w:t>
      </w:r>
    </w:p>
    <w:p w14:paraId="581FE1FB" w14:textId="77777777" w:rsidR="006740C0" w:rsidRPr="00C82C9F" w:rsidRDefault="00856FC6">
      <w:pPr>
        <w:spacing w:line="276" w:lineRule="auto"/>
        <w:jc w:val="both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</w:rPr>
        <w:t>prowadzonego przez</w:t>
      </w:r>
      <w:r w:rsidR="00674C7C">
        <w:rPr>
          <w:rFonts w:ascii="Cambria" w:eastAsia="Cambria" w:hAnsi="Cambria" w:cs="Cambria"/>
        </w:rPr>
        <w:t xml:space="preserve"> </w:t>
      </w:r>
      <w:r w:rsidR="00674C7C">
        <w:rPr>
          <w:rFonts w:ascii="Cambria" w:eastAsia="Cambria" w:hAnsi="Cambria" w:cs="Cambria"/>
          <w:b/>
        </w:rPr>
        <w:t>Białostocki Teatr Lalek</w:t>
      </w:r>
      <w:r>
        <w:rPr>
          <w:rFonts w:ascii="Cambria" w:eastAsia="Cambria" w:hAnsi="Cambria" w:cs="Cambria"/>
          <w:b/>
        </w:rPr>
        <w:t xml:space="preserve">, </w:t>
      </w:r>
      <w:r>
        <w:rPr>
          <w:rFonts w:ascii="Cambria" w:eastAsia="Cambria" w:hAnsi="Cambria" w:cs="Cambria"/>
          <w:u w:val="single"/>
        </w:rPr>
        <w:t>przedkładam</w:t>
      </w:r>
      <w:r>
        <w:rPr>
          <w:rFonts w:ascii="Cambria" w:eastAsia="Cambria" w:hAnsi="Cambria" w:cs="Cambria"/>
        </w:rPr>
        <w:t>:</w:t>
      </w:r>
    </w:p>
    <w:p w14:paraId="5A2D35BF" w14:textId="77777777" w:rsidR="006740C0" w:rsidRDefault="006740C0">
      <w:pPr>
        <w:spacing w:line="276" w:lineRule="auto"/>
        <w:ind w:right="-108"/>
        <w:jc w:val="both"/>
        <w:rPr>
          <w:rFonts w:ascii="Cambria" w:eastAsia="Cambria" w:hAnsi="Cambria" w:cs="Cambria"/>
          <w:b/>
          <w:sz w:val="10"/>
          <w:szCs w:val="10"/>
        </w:rPr>
      </w:pPr>
    </w:p>
    <w:p w14:paraId="1373B8E1" w14:textId="77777777" w:rsidR="006740C0" w:rsidRDefault="00856FC6">
      <w:pPr>
        <w:ind w:right="-108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z w:val="28"/>
          <w:szCs w:val="28"/>
        </w:rPr>
        <w:t xml:space="preserve">WYKAZ OSÓB, SKIEROWANYCH PRZEZ WYKONAWCĘ </w:t>
      </w:r>
      <w:r>
        <w:rPr>
          <w:rFonts w:ascii="Cambria" w:eastAsia="Cambria" w:hAnsi="Cambria" w:cs="Cambria"/>
          <w:b/>
          <w:sz w:val="28"/>
          <w:szCs w:val="28"/>
        </w:rPr>
        <w:br/>
      </w:r>
      <w:r>
        <w:rPr>
          <w:rFonts w:ascii="Cambria" w:eastAsia="Cambria" w:hAnsi="Cambria" w:cs="Cambria"/>
          <w:b/>
        </w:rPr>
        <w:t xml:space="preserve">zgodnie z warunkiem określonym w pkt 6.1.4, </w:t>
      </w:r>
      <w:proofErr w:type="spellStart"/>
      <w:r>
        <w:rPr>
          <w:rFonts w:ascii="Cambria" w:eastAsia="Cambria" w:hAnsi="Cambria" w:cs="Cambria"/>
          <w:b/>
        </w:rPr>
        <w:t>ppkt</w:t>
      </w:r>
      <w:proofErr w:type="spellEnd"/>
      <w:r>
        <w:rPr>
          <w:rFonts w:ascii="Cambria" w:eastAsia="Cambria" w:hAnsi="Cambria" w:cs="Cambria"/>
          <w:b/>
        </w:rPr>
        <w:t>. 2) SWZ</w:t>
      </w:r>
    </w:p>
    <w:tbl>
      <w:tblPr>
        <w:tblStyle w:val="a"/>
        <w:tblW w:w="917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182"/>
        <w:gridCol w:w="3082"/>
        <w:gridCol w:w="1790"/>
        <w:gridCol w:w="2123"/>
      </w:tblGrid>
      <w:tr w:rsidR="006740C0" w14:paraId="127D4063" w14:textId="77777777">
        <w:trPr>
          <w:trHeight w:val="910"/>
          <w:jc w:val="center"/>
        </w:trPr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85712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mię i nazwisko</w:t>
            </w:r>
          </w:p>
        </w:tc>
        <w:tc>
          <w:tcPr>
            <w:tcW w:w="3082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12461" w14:textId="77777777" w:rsidR="006740C0" w:rsidRDefault="00856FC6">
            <w:pPr>
              <w:ind w:right="27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nformacje na temat kwalifikacji zawodowych, posiadane uprawnienia</w:t>
            </w:r>
          </w:p>
        </w:tc>
        <w:tc>
          <w:tcPr>
            <w:tcW w:w="1790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D8B16" w14:textId="77777777" w:rsidR="006740C0" w:rsidRDefault="00856FC6">
            <w:pPr>
              <w:ind w:right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D8968" w14:textId="77777777" w:rsidR="006740C0" w:rsidRDefault="00856F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nformacja o podstawie dysponowania osobą</w:t>
            </w:r>
          </w:p>
        </w:tc>
      </w:tr>
      <w:tr w:rsidR="006740C0" w14:paraId="77B37883" w14:textId="77777777">
        <w:trPr>
          <w:trHeight w:val="158"/>
          <w:jc w:val="center"/>
        </w:trPr>
        <w:tc>
          <w:tcPr>
            <w:tcW w:w="218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BD521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i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C318C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i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5AA8A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i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C5270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i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i/>
                <w:sz w:val="16"/>
                <w:szCs w:val="16"/>
              </w:rPr>
              <w:t>4</w:t>
            </w:r>
          </w:p>
        </w:tc>
      </w:tr>
      <w:tr w:rsidR="00674C7C" w14:paraId="19C60567" w14:textId="77777777">
        <w:trPr>
          <w:trHeight w:val="2156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33419" w14:textId="77777777" w:rsidR="00674C7C" w:rsidRDefault="00674C7C">
            <w:pPr>
              <w:ind w:right="-10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………………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927C52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prawnienia budowlane</w:t>
            </w:r>
          </w:p>
          <w:p w14:paraId="1EB83C71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1CF38F0C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46C38A96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56A8846B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19ECD43D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2D96FA0F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>….....................………………</w:t>
            </w:r>
          </w:p>
          <w:p w14:paraId="1403D962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72B74676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7C17101B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1BD1C3BD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Czy zakres uprawnień osoby wskazanej w kolumnie pierwszej wynikający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br/>
              <w:t xml:space="preserve">z ww. decyzji o nadaniu uprawnień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pozwala na kierowanie robotami  będącymi przedmiotem zamówienia </w:t>
            </w:r>
            <w:r w:rsidRPr="00653C67"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 xml:space="preserve">w specjalności </w:t>
            </w:r>
            <w:proofErr w:type="spellStart"/>
            <w:r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>konstrukcyjno</w:t>
            </w:r>
            <w:proofErr w:type="spellEnd"/>
            <w:r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 xml:space="preserve"> - budowlanej </w:t>
            </w:r>
            <w:r w:rsidRPr="00674C7C">
              <w:rPr>
                <w:rFonts w:ascii="Cambria" w:hAnsi="Cambria"/>
                <w:b/>
                <w:bCs/>
                <w:sz w:val="18"/>
                <w:szCs w:val="18"/>
              </w:rPr>
              <w:t xml:space="preserve">w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godzie z obecnie obowiązującymi przepisami prawa budowlanego</w:t>
            </w:r>
          </w:p>
          <w:p w14:paraId="594EDABD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14:paraId="412A5D86" w14:textId="77777777" w:rsidR="00674C7C" w:rsidRDefault="00674C7C" w:rsidP="00674C7C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TAK/NIE </w:t>
            </w:r>
          </w:p>
          <w:p w14:paraId="1152C7DB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C9DECC" w14:textId="77777777" w:rsidR="00674C7C" w:rsidRDefault="00674C7C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lastRenderedPageBreak/>
              <w:t xml:space="preserve">Kierownik budowy branży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>konstrukcyjno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- budowlanej  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50176" w14:textId="77777777" w:rsidR="00674C7C" w:rsidRDefault="00674C7C">
            <w:pPr>
              <w:ind w:right="-108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6740C0" w14:paraId="3659E4DD" w14:textId="77777777">
        <w:trPr>
          <w:trHeight w:val="2156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A0BDF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………………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6407A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prawnienia budowlane</w:t>
            </w:r>
          </w:p>
          <w:p w14:paraId="125479B1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4DCD27F5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5282C5BC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7DE88E11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5D9F1B09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3BDD01A9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.....................………………</w:t>
            </w:r>
          </w:p>
          <w:p w14:paraId="28957E9F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0A276585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246E44EF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35573F58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Czy zakres uprawnień osoby wskazanej w kolumnie pierwszej wynikający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br/>
              <w:t xml:space="preserve">z ww. decyzji o nadaniu uprawnień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pozwala na kierowanie robotami  będącymi przedmiotem zamówienia </w:t>
            </w:r>
            <w:r w:rsidR="00653C67" w:rsidRPr="00653C67"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 xml:space="preserve">w specjalności instalacyjnej w zakresie </w:t>
            </w:r>
            <w:r w:rsidR="00674C7C"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 xml:space="preserve">instalacji i urządzeń cieplnych, wentylacyjnych, wodociągowych i kanalizacyjnych </w:t>
            </w:r>
            <w:r w:rsidR="00674C7C" w:rsidRPr="00674C7C">
              <w:rPr>
                <w:rFonts w:ascii="Cambria" w:hAnsi="Cambria"/>
                <w:b/>
                <w:bCs/>
                <w:sz w:val="18"/>
                <w:szCs w:val="18"/>
              </w:rPr>
              <w:t xml:space="preserve">w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godzie z obecnie obowiązującymi przepisami prawa budowlanego</w:t>
            </w:r>
          </w:p>
          <w:p w14:paraId="6F25E77C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14:paraId="1C2E7C0E" w14:textId="77777777" w:rsidR="00411601" w:rsidRDefault="00411601" w:rsidP="00411601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TAK/NIE </w:t>
            </w:r>
          </w:p>
          <w:p w14:paraId="3E59F03D" w14:textId="77777777" w:rsidR="006740C0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62351F" w14:textId="77777777" w:rsidR="006740C0" w:rsidRDefault="00856FC6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Kierownik </w:t>
            </w:r>
            <w:r w:rsidR="00674C7C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robót </w:t>
            </w:r>
          </w:p>
          <w:p w14:paraId="219C9B63" w14:textId="77777777" w:rsidR="006740C0" w:rsidRDefault="00856FC6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branży </w:t>
            </w:r>
            <w:r w:rsidR="005F1195">
              <w:rPr>
                <w:rFonts w:ascii="Cambria" w:eastAsia="Cambria" w:hAnsi="Cambria" w:cs="Cambria"/>
                <w:b/>
                <w:sz w:val="20"/>
                <w:szCs w:val="20"/>
              </w:rPr>
              <w:t>sanitarnej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1F67D" w14:textId="77777777" w:rsidR="006740C0" w:rsidRDefault="006740C0">
            <w:pPr>
              <w:ind w:right="-108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700E5" w14:paraId="3A69C31B" w14:textId="77777777">
        <w:trPr>
          <w:trHeight w:val="2156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DC8C1" w14:textId="77777777" w:rsidR="004700E5" w:rsidRDefault="004700E5">
            <w:pPr>
              <w:ind w:right="-108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B5F1D" w14:textId="77777777" w:rsidR="00DA376E" w:rsidRDefault="00DA376E" w:rsidP="00DA376E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prawnienia budowlane</w:t>
            </w:r>
          </w:p>
          <w:p w14:paraId="307CD4EC" w14:textId="77777777" w:rsidR="00DA376E" w:rsidRDefault="00DA376E" w:rsidP="00DA376E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40011F1A" w14:textId="77777777" w:rsidR="00DA376E" w:rsidRDefault="00DA376E" w:rsidP="00DA376E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0612F939" w14:textId="77777777" w:rsidR="00DA376E" w:rsidRDefault="00DA376E" w:rsidP="00DA376E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20EFABD8" w14:textId="77777777" w:rsidR="00DA376E" w:rsidRDefault="00DA376E" w:rsidP="00DA376E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25A0306C" w14:textId="77777777" w:rsidR="00DA376E" w:rsidRDefault="00DA376E" w:rsidP="00DA376E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0D6E667F" w14:textId="77777777" w:rsidR="00DA376E" w:rsidRDefault="00DA376E" w:rsidP="00DA376E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.....................………………</w:t>
            </w:r>
          </w:p>
          <w:p w14:paraId="5F5EBFA5" w14:textId="77777777" w:rsidR="00DA376E" w:rsidRDefault="00DA376E" w:rsidP="00DA376E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50EB0EE8" w14:textId="77777777" w:rsidR="00DA376E" w:rsidRDefault="00DA376E" w:rsidP="00DA376E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64A7BEAF" w14:textId="77777777" w:rsidR="00DA376E" w:rsidRDefault="00DA376E" w:rsidP="00DA376E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124B28B4" w14:textId="77777777" w:rsidR="00DA376E" w:rsidRDefault="00DA376E" w:rsidP="00DA376E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Czy zakres uprawnień osoby wskazanej w kolumnie pierwszej wynikający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br/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lastRenderedPageBreak/>
              <w:t xml:space="preserve">z ww. decyzji o nadaniu uprawnień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pozwala na kierowanie robotami  będącymi przedmiotem zamówienia </w:t>
            </w:r>
            <w:r w:rsidRPr="00653C67"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 xml:space="preserve">w specjalności instalacyjnej w zakresie </w:t>
            </w:r>
            <w:r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 xml:space="preserve">instalacji elektrycznych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w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godzie z obecnie obowiązującymi przepisami prawa budowlanego</w:t>
            </w:r>
          </w:p>
          <w:p w14:paraId="68652ECC" w14:textId="77777777" w:rsidR="00DA376E" w:rsidRDefault="00DA376E" w:rsidP="00DA376E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14:paraId="0CC124CD" w14:textId="77777777" w:rsidR="00DA376E" w:rsidRDefault="00DA376E" w:rsidP="00DA376E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TAK/NIE </w:t>
            </w:r>
          </w:p>
          <w:p w14:paraId="68AD7408" w14:textId="77777777" w:rsidR="004700E5" w:rsidRDefault="00DA376E" w:rsidP="00DA376E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95383" w14:textId="77777777" w:rsidR="004700E5" w:rsidRDefault="00DA376E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lastRenderedPageBreak/>
              <w:t>Kierownik robót w branży elektrycznej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5A50D" w14:textId="77777777" w:rsidR="004700E5" w:rsidRDefault="004700E5">
            <w:pPr>
              <w:ind w:right="-108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</w:tbl>
    <w:p w14:paraId="066EC56B" w14:textId="77777777" w:rsidR="006740C0" w:rsidRDefault="006740C0">
      <w:pPr>
        <w:ind w:right="-108"/>
        <w:jc w:val="center"/>
        <w:rPr>
          <w:rFonts w:ascii="Cambria" w:eastAsia="Cambria" w:hAnsi="Cambria" w:cs="Cambria"/>
          <w:b/>
          <w:sz w:val="10"/>
          <w:szCs w:val="10"/>
        </w:rPr>
      </w:pPr>
    </w:p>
    <w:p w14:paraId="62984ED8" w14:textId="77777777" w:rsidR="006740C0" w:rsidRDefault="00856FC6">
      <w:pPr>
        <w:keepNext/>
        <w:ind w:right="-108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Uwaga:</w:t>
      </w:r>
    </w:p>
    <w:p w14:paraId="08159E6C" w14:textId="77777777" w:rsidR="006740C0" w:rsidRDefault="00856FC6">
      <w:pPr>
        <w:keepNext/>
        <w:spacing w:line="276" w:lineRule="auto"/>
        <w:ind w:left="-142" w:right="-10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>
        <w:rPr>
          <w:rFonts w:ascii="Cambria" w:eastAsia="Cambria" w:hAnsi="Cambria" w:cs="Cambria"/>
          <w:b/>
        </w:rPr>
        <w:t xml:space="preserve">w kolumnie 4 </w:t>
      </w:r>
      <w:r>
        <w:rPr>
          <w:rFonts w:ascii="Cambria" w:eastAsia="Cambria" w:hAnsi="Cambria" w:cs="Cambria"/>
        </w:rPr>
        <w:t xml:space="preserve">należy wpisać </w:t>
      </w:r>
      <w:r>
        <w:rPr>
          <w:rFonts w:ascii="Cambria" w:eastAsia="Cambria" w:hAnsi="Cambria" w:cs="Cambria"/>
          <w:b/>
        </w:rPr>
        <w:t>„</w:t>
      </w:r>
      <w:r>
        <w:rPr>
          <w:rFonts w:ascii="Cambria" w:eastAsia="Cambria" w:hAnsi="Cambria" w:cs="Cambria"/>
          <w:b/>
          <w:i/>
        </w:rPr>
        <w:t>zasób własny</w:t>
      </w:r>
      <w:r>
        <w:rPr>
          <w:rFonts w:ascii="Cambria" w:eastAsia="Cambria" w:hAnsi="Cambria" w:cs="Cambria"/>
          <w:b/>
        </w:rPr>
        <w:t>”</w:t>
      </w:r>
      <w:r>
        <w:rPr>
          <w:rFonts w:ascii="Cambria" w:eastAsia="Cambria" w:hAnsi="Cambria" w:cs="Cambria"/>
        </w:rPr>
        <w:t xml:space="preserve">. </w:t>
      </w:r>
    </w:p>
    <w:p w14:paraId="406B4291" w14:textId="77777777" w:rsidR="006740C0" w:rsidRDefault="006740C0">
      <w:pPr>
        <w:keepNext/>
        <w:spacing w:line="276" w:lineRule="auto"/>
        <w:ind w:left="-142" w:right="-108"/>
        <w:jc w:val="both"/>
        <w:rPr>
          <w:rFonts w:ascii="Cambria" w:eastAsia="Cambria" w:hAnsi="Cambria" w:cs="Cambria"/>
        </w:rPr>
      </w:pPr>
    </w:p>
    <w:p w14:paraId="6DE58A64" w14:textId="77777777" w:rsidR="006740C0" w:rsidRDefault="00856FC6">
      <w:pPr>
        <w:keepNext/>
        <w:spacing w:line="276" w:lineRule="auto"/>
        <w:ind w:left="-142" w:right="-10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 przypadku, gdy wskazana osoba jest udostępniona Wykonawcy przez inny podmiot będący jej pracodawcą (np. na podstawie przepisów o przeniesieniu lub oddelegowaniu pracownika) </w:t>
      </w:r>
      <w:r>
        <w:rPr>
          <w:rFonts w:ascii="Cambria" w:eastAsia="Cambria" w:hAnsi="Cambria" w:cs="Cambria"/>
          <w:b/>
        </w:rPr>
        <w:t xml:space="preserve">w kolumnie 4 </w:t>
      </w:r>
      <w:r>
        <w:rPr>
          <w:rFonts w:ascii="Cambria" w:eastAsia="Cambria" w:hAnsi="Cambria" w:cs="Cambria"/>
        </w:rPr>
        <w:t>należy wpisać</w:t>
      </w:r>
      <w:r w:rsidR="005E29A3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b/>
          <w:i/>
        </w:rPr>
        <w:t>„zasób udostępniony”</w:t>
      </w:r>
      <w:r>
        <w:rPr>
          <w:rFonts w:ascii="Cambria" w:eastAsia="Cambria" w:hAnsi="Cambria" w:cs="Cambria"/>
          <w:b/>
        </w:rPr>
        <w:t>.</w:t>
      </w:r>
    </w:p>
    <w:p w14:paraId="19FB16BE" w14:textId="77777777" w:rsidR="006740C0" w:rsidRDefault="006740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/>
        <w:jc w:val="both"/>
        <w:rPr>
          <w:rFonts w:ascii="Cambria" w:eastAsia="Cambria" w:hAnsi="Cambria" w:cs="Cambria"/>
          <w:i/>
          <w:color w:val="000000"/>
          <w:u w:val="single"/>
        </w:rPr>
      </w:pPr>
    </w:p>
    <w:p w14:paraId="50A4269A" w14:textId="77777777" w:rsidR="006740C0" w:rsidRDefault="00856F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/>
        <w:jc w:val="both"/>
        <w:rPr>
          <w:rFonts w:ascii="Cambria" w:eastAsia="Cambria" w:hAnsi="Cambria" w:cs="Cambria"/>
          <w:i/>
          <w:color w:val="000000"/>
          <w:sz w:val="20"/>
          <w:szCs w:val="20"/>
        </w:rPr>
      </w:pPr>
      <w:r>
        <w:rPr>
          <w:rFonts w:ascii="Cambria" w:eastAsia="Cambria" w:hAnsi="Cambria" w:cs="Cambria"/>
          <w:i/>
          <w:color w:val="000000"/>
          <w:u w:val="single"/>
        </w:rPr>
        <w:t>Potwierdzenie posiadanych przez podane w wykazie osoby kwalifikacji wybrany Wykonawca będzie zobowiązany dostarczyć Zamawiającemu przed podpisaniem umowy.</w:t>
      </w:r>
    </w:p>
    <w:sectPr w:rsidR="006740C0" w:rsidSect="006740C0">
      <w:headerReference w:type="default" r:id="rId8"/>
      <w:footerReference w:type="default" r:id="rId9"/>
      <w:pgSz w:w="11900" w:h="16840"/>
      <w:pgMar w:top="0" w:right="1418" w:bottom="188" w:left="1418" w:header="0" w:footer="84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226F9" w14:textId="77777777" w:rsidR="000E5C7B" w:rsidRDefault="000E5C7B" w:rsidP="006740C0">
      <w:r>
        <w:separator/>
      </w:r>
    </w:p>
  </w:endnote>
  <w:endnote w:type="continuationSeparator" w:id="0">
    <w:p w14:paraId="1146717F" w14:textId="77777777" w:rsidR="000E5C7B" w:rsidRDefault="000E5C7B" w:rsidP="0067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7823" w14:textId="77777777" w:rsidR="006740C0" w:rsidRDefault="00856F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8 do SWZ – Wzór wykazu osób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9D034C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PAGE</w:instrText>
    </w:r>
    <w:r w:rsidR="009D034C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674C7C">
      <w:rPr>
        <w:rFonts w:ascii="Cambria" w:eastAsia="Cambria" w:hAnsi="Cambria" w:cs="Cambria"/>
        <w:b/>
        <w:noProof/>
        <w:color w:val="000000"/>
        <w:sz w:val="20"/>
        <w:szCs w:val="20"/>
      </w:rPr>
      <w:t>1</w:t>
    </w:r>
    <w:r w:rsidR="009D034C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 w:rsidR="009D034C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NUMPAGES</w:instrText>
    </w:r>
    <w:r w:rsidR="009D034C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674C7C">
      <w:rPr>
        <w:rFonts w:ascii="Cambria" w:eastAsia="Cambria" w:hAnsi="Cambria" w:cs="Cambria"/>
        <w:b/>
        <w:noProof/>
        <w:color w:val="000000"/>
        <w:sz w:val="20"/>
        <w:szCs w:val="20"/>
      </w:rPr>
      <w:t>3</w:t>
    </w:r>
    <w:r w:rsidR="009D034C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66DD5" w14:textId="77777777" w:rsidR="000E5C7B" w:rsidRDefault="000E5C7B" w:rsidP="006740C0">
      <w:r>
        <w:separator/>
      </w:r>
    </w:p>
  </w:footnote>
  <w:footnote w:type="continuationSeparator" w:id="0">
    <w:p w14:paraId="40AACF15" w14:textId="77777777" w:rsidR="000E5C7B" w:rsidRDefault="000E5C7B" w:rsidP="00674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20F0" w14:textId="77777777" w:rsidR="005F1195" w:rsidRPr="005F1195" w:rsidRDefault="005F1195" w:rsidP="00411601">
    <w:pPr>
      <w:jc w:val="center"/>
      <w:rPr>
        <w:rFonts w:ascii="Cambria" w:hAnsi="Cambria"/>
        <w:i/>
        <w:sz w:val="16"/>
        <w:szCs w:val="16"/>
      </w:rPr>
    </w:pPr>
    <w:bookmarkStart w:id="1" w:name="_Hlk80048684"/>
    <w:bookmarkEnd w:id="1"/>
  </w:p>
  <w:p w14:paraId="54884F29" w14:textId="77777777" w:rsidR="002A4365" w:rsidRDefault="002A4365" w:rsidP="002A436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0C51BCAD" w14:textId="77777777" w:rsidR="002A4365" w:rsidRDefault="002A4365" w:rsidP="002A4365">
    <w:pPr>
      <w:jc w:val="center"/>
    </w:pPr>
  </w:p>
  <w:p w14:paraId="36BFF817" w14:textId="77777777" w:rsidR="00C82C9F" w:rsidRPr="007E1D9B" w:rsidRDefault="00C82C9F" w:rsidP="00C82C9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mbria" w:hAnsi="Cambria"/>
        <w:i/>
        <w:color w:val="000000"/>
        <w:sz w:val="20"/>
        <w:szCs w:val="20"/>
      </w:rPr>
    </w:pPr>
  </w:p>
  <w:p w14:paraId="7D9D4984" w14:textId="77777777" w:rsidR="002A4365" w:rsidRPr="00BC395D" w:rsidRDefault="002A4365" w:rsidP="002A4365">
    <w:pPr>
      <w:jc w:val="center"/>
      <w:rPr>
        <w:rFonts w:ascii="Cambria" w:hAnsi="Cambria"/>
        <w:bCs/>
        <w:color w:val="000000"/>
        <w:sz w:val="10"/>
        <w:szCs w:val="10"/>
        <w:vertAlign w:val="subscript"/>
      </w:rPr>
    </w:pPr>
  </w:p>
  <w:p w14:paraId="161A51E1" w14:textId="77777777" w:rsidR="006740C0" w:rsidRDefault="006740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eastAsia="Cambria" w:hAnsi="Cambria" w:cs="Cambria"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0C0"/>
    <w:rsid w:val="00056D0B"/>
    <w:rsid w:val="000E5C7B"/>
    <w:rsid w:val="00154EB0"/>
    <w:rsid w:val="001E5351"/>
    <w:rsid w:val="001E6185"/>
    <w:rsid w:val="00297B6F"/>
    <w:rsid w:val="002A4365"/>
    <w:rsid w:val="00411601"/>
    <w:rsid w:val="004668C3"/>
    <w:rsid w:val="004700E5"/>
    <w:rsid w:val="004A0A3C"/>
    <w:rsid w:val="004A620E"/>
    <w:rsid w:val="004C0D28"/>
    <w:rsid w:val="00572EF7"/>
    <w:rsid w:val="005E29A3"/>
    <w:rsid w:val="005F1195"/>
    <w:rsid w:val="005F5DF0"/>
    <w:rsid w:val="006419BC"/>
    <w:rsid w:val="00653C67"/>
    <w:rsid w:val="006740C0"/>
    <w:rsid w:val="00674C7C"/>
    <w:rsid w:val="006F7BB6"/>
    <w:rsid w:val="00787EA9"/>
    <w:rsid w:val="007D5BA5"/>
    <w:rsid w:val="00856FC6"/>
    <w:rsid w:val="00896E11"/>
    <w:rsid w:val="008A0556"/>
    <w:rsid w:val="009D034C"/>
    <w:rsid w:val="00A3186F"/>
    <w:rsid w:val="00BC611F"/>
    <w:rsid w:val="00C82C9F"/>
    <w:rsid w:val="00CE2CF5"/>
    <w:rsid w:val="00DA376E"/>
    <w:rsid w:val="00F561F3"/>
    <w:rsid w:val="00FC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4E0B3"/>
  <w15:docId w15:val="{27630941-4B40-41AC-9535-41FB7661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cs="Times New Roman"/>
    </w:rPr>
  </w:style>
  <w:style w:type="paragraph" w:styleId="Nagwek1">
    <w:name w:val="heading 1"/>
    <w:basedOn w:val="Normalny1"/>
    <w:next w:val="Normalny1"/>
    <w:rsid w:val="006740C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6740C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6740C0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6740C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6740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740C0"/>
  </w:style>
  <w:style w:type="table" w:customStyle="1" w:styleId="TableNormal">
    <w:name w:val="Table Normal"/>
    <w:rsid w:val="006740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6740C0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6740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740C0"/>
    <w:tblPr>
      <w:tblStyleRowBandSize w:val="1"/>
      <w:tblStyleColBandSize w:val="1"/>
    </w:tblPr>
  </w:style>
  <w:style w:type="table" w:customStyle="1" w:styleId="a0">
    <w:basedOn w:val="TableNormal"/>
    <w:rsid w:val="006740C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V8B2BEJh5FamHE5MVXONGXgzYw==">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51621D-DDC5-4F24-85B8-7C76A2DB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2</Words>
  <Characters>3497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Eliza Dubrowska</cp:lastModifiedBy>
  <cp:revision>9</cp:revision>
  <dcterms:created xsi:type="dcterms:W3CDTF">2022-04-12T12:10:00Z</dcterms:created>
  <dcterms:modified xsi:type="dcterms:W3CDTF">2022-05-12T08:05:00Z</dcterms:modified>
</cp:coreProperties>
</file>